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D1855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473477">
            <w:r>
              <w:t>163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9C6FCF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63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DE1809">
              <w:rPr>
                <w:rFonts w:ascii="Arial" w:hAnsi="Arial"/>
                <w:i/>
                <w:color w:val="1F497D"/>
                <w:lang w:val="es-MX"/>
              </w:rPr>
              <w:t xml:space="preserve">Asigna reporte mediante </w:t>
            </w:r>
            <w:proofErr w:type="spellStart"/>
            <w:r w:rsidR="00DE1809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DE1809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>e se asigne un reporte a un usuari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DE1809" w:rsidRPr="00812653" w:rsidTr="00C33822">
        <w:tc>
          <w:tcPr>
            <w:tcW w:w="11365" w:type="dxa"/>
            <w:gridSpan w:val="3"/>
            <w:shd w:val="clear" w:color="auto" w:fill="000066"/>
          </w:tcPr>
          <w:p w:rsidR="00DE1809" w:rsidRPr="00812653" w:rsidRDefault="00DE1809" w:rsidP="00C3382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DE1809" w:rsidRPr="00812653" w:rsidTr="00C33822">
        <w:tc>
          <w:tcPr>
            <w:tcW w:w="2009" w:type="dxa"/>
            <w:shd w:val="clear" w:color="auto" w:fill="006699"/>
          </w:tcPr>
          <w:p w:rsidR="00DE1809" w:rsidRPr="00812653" w:rsidRDefault="00DE1809" w:rsidP="00C3382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DE1809" w:rsidRPr="00812653" w:rsidRDefault="00DE1809" w:rsidP="00C3382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DE1809" w:rsidRPr="00812653" w:rsidRDefault="00DE1809" w:rsidP="00C3382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DE1809" w:rsidRPr="00B2121F" w:rsidTr="00C33822">
        <w:tc>
          <w:tcPr>
            <w:tcW w:w="2009" w:type="dxa"/>
            <w:shd w:val="clear" w:color="auto" w:fill="auto"/>
          </w:tcPr>
          <w:p w:rsidR="00DE1809" w:rsidRPr="000B4DA5" w:rsidRDefault="00DE1809" w:rsidP="00C3382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rear un reporte mediante una consulta a un usuario en específico.</w:t>
            </w:r>
          </w:p>
        </w:tc>
        <w:tc>
          <w:tcPr>
            <w:tcW w:w="4111" w:type="dxa"/>
            <w:shd w:val="clear" w:color="auto" w:fill="auto"/>
          </w:tcPr>
          <w:p w:rsidR="00DE1809" w:rsidRPr="000B4DA5" w:rsidRDefault="00DE1809" w:rsidP="00C3382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datos requeridos de un usuario en específico y crear un reporte.</w:t>
            </w:r>
          </w:p>
        </w:tc>
        <w:tc>
          <w:tcPr>
            <w:tcW w:w="5245" w:type="dxa"/>
            <w:shd w:val="clear" w:color="auto" w:fill="auto"/>
          </w:tcPr>
          <w:p w:rsidR="00DE1809" w:rsidRPr="00AC30B1" w:rsidRDefault="00DE1809" w:rsidP="00C33822">
            <w:pPr>
              <w:rPr>
                <w:lang w:val="es-MX"/>
              </w:rPr>
            </w:pPr>
          </w:p>
        </w:tc>
      </w:tr>
      <w:tr w:rsidR="00DE1809" w:rsidRPr="00812653" w:rsidTr="00C33822">
        <w:tc>
          <w:tcPr>
            <w:tcW w:w="11365" w:type="dxa"/>
            <w:gridSpan w:val="3"/>
            <w:shd w:val="clear" w:color="auto" w:fill="000066"/>
          </w:tcPr>
          <w:p w:rsidR="00DE1809" w:rsidRPr="00812653" w:rsidRDefault="00DE1809" w:rsidP="00C33822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DE1809" w:rsidRPr="00812653" w:rsidTr="00C33822">
        <w:tc>
          <w:tcPr>
            <w:tcW w:w="2009" w:type="dxa"/>
            <w:shd w:val="clear" w:color="auto" w:fill="006699"/>
          </w:tcPr>
          <w:p w:rsidR="00DE1809" w:rsidRPr="00812653" w:rsidRDefault="00DE1809" w:rsidP="00C3382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DE1809" w:rsidRPr="00812653" w:rsidRDefault="00DE1809" w:rsidP="00C3382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DE1809" w:rsidRPr="00812653" w:rsidRDefault="00DE1809" w:rsidP="00C3382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DE1809" w:rsidRPr="00AC30B1" w:rsidTr="00C33822">
        <w:tc>
          <w:tcPr>
            <w:tcW w:w="2009" w:type="dxa"/>
            <w:shd w:val="clear" w:color="auto" w:fill="auto"/>
          </w:tcPr>
          <w:p w:rsidR="00DE1809" w:rsidRPr="00AC30B1" w:rsidRDefault="00DE1809" w:rsidP="00C3382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signar un reporte a un usuario en específico.</w:t>
            </w:r>
          </w:p>
        </w:tc>
        <w:tc>
          <w:tcPr>
            <w:tcW w:w="4111" w:type="dxa"/>
            <w:shd w:val="clear" w:color="auto" w:fill="auto"/>
          </w:tcPr>
          <w:p w:rsidR="00DE1809" w:rsidRPr="00AC30B1" w:rsidRDefault="00DE1809" w:rsidP="00C33822">
            <w:pPr>
              <w:rPr>
                <w:lang w:val="es-MX"/>
              </w:rPr>
            </w:pPr>
            <w:bookmarkStart w:id="1" w:name="OLE_LINK1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asigne un reporte a un usuario en específico mediante una consulta.</w:t>
            </w:r>
            <w:bookmarkEnd w:id="1"/>
          </w:p>
        </w:tc>
        <w:tc>
          <w:tcPr>
            <w:tcW w:w="5245" w:type="dxa"/>
            <w:shd w:val="clear" w:color="auto" w:fill="auto"/>
          </w:tcPr>
          <w:p w:rsidR="00DE1809" w:rsidRPr="00AC30B1" w:rsidRDefault="00DE1809" w:rsidP="00C33822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3E" w:rsidRDefault="00FF233E">
      <w:r>
        <w:separator/>
      </w:r>
    </w:p>
  </w:endnote>
  <w:endnote w:type="continuationSeparator" w:id="0">
    <w:p w:rsidR="00FF233E" w:rsidRDefault="00FF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C6FC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C6FC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3E" w:rsidRDefault="00FF233E">
      <w:r>
        <w:separator/>
      </w:r>
    </w:p>
  </w:footnote>
  <w:footnote w:type="continuationSeparator" w:id="0">
    <w:p w:rsidR="00FF233E" w:rsidRDefault="00FF2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C6FC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C6FC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54D2"/>
    <w:rsid w:val="00146056"/>
    <w:rsid w:val="00147162"/>
    <w:rsid w:val="0015270D"/>
    <w:rsid w:val="00154D65"/>
    <w:rsid w:val="00156B90"/>
    <w:rsid w:val="001608DF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1855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58AB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3CB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3477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A6CE0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309C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2C7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770E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25671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BBD"/>
    <w:rsid w:val="009C0CD2"/>
    <w:rsid w:val="009C2C42"/>
    <w:rsid w:val="009C402A"/>
    <w:rsid w:val="009C47B0"/>
    <w:rsid w:val="009C4EDD"/>
    <w:rsid w:val="009C6FCF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3B6C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057C2"/>
    <w:rsid w:val="00C10A8B"/>
    <w:rsid w:val="00C1131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7B7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14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809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689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0A2E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033C"/>
    <w:rsid w:val="00FD2EBB"/>
    <w:rsid w:val="00FD389F"/>
    <w:rsid w:val="00FD7CEF"/>
    <w:rsid w:val="00FE40C9"/>
    <w:rsid w:val="00FE5185"/>
    <w:rsid w:val="00FE76C1"/>
    <w:rsid w:val="00FF017C"/>
    <w:rsid w:val="00FF233E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B9FE2920-6401-4181-B106-127DB2EB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9</cp:revision>
  <dcterms:created xsi:type="dcterms:W3CDTF">2015-07-13T18:49:00Z</dcterms:created>
  <dcterms:modified xsi:type="dcterms:W3CDTF">2020-05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